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55CED407" w:rsidR="00BD5479" w:rsidRPr="00E95073" w:rsidRDefault="00BD5479" w:rsidP="00524FA0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524FA0">
        <w:rPr>
          <w:rFonts w:asciiTheme="minorHAnsi" w:hAnsiTheme="minorHAnsi"/>
          <w:color w:val="auto"/>
        </w:rPr>
        <w:t>#3:</w:t>
      </w:r>
      <w:r w:rsidR="000B6BF1">
        <w:rPr>
          <w:rFonts w:asciiTheme="minorHAnsi" w:hAnsiTheme="minorHAnsi"/>
          <w:color w:val="auto"/>
        </w:rPr>
        <w:t xml:space="preserve"> </w:t>
      </w:r>
      <w:r w:rsidR="00A178A8" w:rsidRPr="00A178A8">
        <w:rPr>
          <w:rFonts w:asciiTheme="minorHAnsi" w:hAnsiTheme="minorHAnsi"/>
          <w:color w:val="auto"/>
        </w:rPr>
        <w:t>Basic Linux Commands (Part 2)</w:t>
      </w:r>
      <w:r w:rsidR="00524FA0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E4B033" w:rsidR="00F2145F" w:rsidRPr="00702AA3" w:rsidRDefault="00524FA0" w:rsidP="00F2145F">
      <w:r>
        <w:t xml:space="preserve">This assignment will continue experimenting with </w:t>
      </w:r>
      <w:r w:rsidR="00702AA3" w:rsidRPr="00702AA3">
        <w:t>basic Linux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78B66A4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09179157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5A533671" w14:textId="3D9E1214" w:rsidR="00EF437C" w:rsidRDefault="00EF437C" w:rsidP="00EF437C">
      <w:r>
        <w:t>Follow the exercises by entering the commands and recording the results into the word fi</w:t>
      </w:r>
      <w:r w:rsidR="00524FA0">
        <w:t xml:space="preserve">le provided in this assignment. </w:t>
      </w:r>
      <w:r>
        <w:t>Once completed, upload the Word file to Brightspace.</w:t>
      </w:r>
    </w:p>
    <w:p w14:paraId="23A8C58C" w14:textId="4A9D296E" w:rsidR="00EF437C" w:rsidRPr="00524FA0" w:rsidRDefault="00EF437C" w:rsidP="00A178A8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460FD01E" w14:textId="502204CD" w:rsidR="00A178A8" w:rsidRPr="00EF437C" w:rsidRDefault="004633C2" w:rsidP="00A178A8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1:</w:t>
      </w:r>
      <w:r w:rsidR="00A178A8" w:rsidRPr="00702AA3">
        <w:rPr>
          <w:b/>
          <w:bCs/>
          <w:sz w:val="28"/>
          <w:szCs w:val="28"/>
        </w:rPr>
        <w:t xml:space="preserve"> </w:t>
      </w:r>
      <w:r w:rsidR="00EF437C">
        <w:rPr>
          <w:b/>
          <w:bCs/>
          <w:sz w:val="28"/>
          <w:szCs w:val="28"/>
        </w:rPr>
        <w:t xml:space="preserve">Examine the </w:t>
      </w:r>
      <w:r w:rsidR="00EF437C" w:rsidRPr="00EF437C">
        <w:rPr>
          <w:b/>
          <w:bCs/>
          <w:color w:val="76923C" w:themeColor="accent3" w:themeShade="BF"/>
          <w:sz w:val="28"/>
          <w:szCs w:val="28"/>
        </w:rPr>
        <w:t>touch</w:t>
      </w:r>
      <w:r w:rsidR="00EF437C">
        <w:rPr>
          <w:b/>
          <w:bCs/>
          <w:sz w:val="28"/>
          <w:szCs w:val="28"/>
        </w:rPr>
        <w:t xml:space="preserve"> command</w:t>
      </w:r>
    </w:p>
    <w:p w14:paraId="763142F1" w14:textId="0A4B49CA" w:rsidR="00EF437C" w:rsidRDefault="00EF437C" w:rsidP="00EF437C">
      <w:r>
        <w:t xml:space="preserve">The </w:t>
      </w:r>
      <w:r w:rsidRPr="004633C2">
        <w:rPr>
          <w:b/>
          <w:bCs/>
        </w:rPr>
        <w:t>touch</w:t>
      </w:r>
      <w:r>
        <w:t xml:space="preserve"> command updates different time stamps. As a side benefit</w:t>
      </w:r>
      <w:r w:rsidR="00524FA0">
        <w:t>,</w:t>
      </w:r>
      <w:r>
        <w:t xml:space="preserve"> it is used to create empty files.</w:t>
      </w:r>
    </w:p>
    <w:p w14:paraId="0C45206E" w14:textId="2A4F9920" w:rsidR="00EF437C" w:rsidRPr="00EF437C" w:rsidRDefault="00EF437C" w:rsidP="00EF437C">
      <w:pPr>
        <w:rPr>
          <w:rFonts w:ascii="Arial" w:hAnsi="Arial" w:cs="Arial"/>
        </w:rPr>
      </w:pPr>
      <w:r w:rsidRPr="00EF437C">
        <w:rPr>
          <w:rFonts w:ascii="Arial" w:hAnsi="Arial" w:cs="Arial"/>
        </w:rPr>
        <w:t xml:space="preserve">Type the following into the command prompt and hit </w:t>
      </w:r>
      <w:r w:rsidRPr="00EF437C">
        <w:rPr>
          <w:rFonts w:ascii="Arial" w:hAnsi="Arial" w:cs="Arial"/>
          <w:b/>
          <w:bCs/>
        </w:rPr>
        <w:t>&lt;Enter&gt;:</w:t>
      </w:r>
      <w:r>
        <w:t xml:space="preserve"> </w:t>
      </w:r>
    </w:p>
    <w:p w14:paraId="67AFE776" w14:textId="61DD925F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624F8E87" w14:textId="77777777" w:rsidR="00A178A8" w:rsidRDefault="00A178A8" w:rsidP="00EF437C">
      <w:pPr>
        <w:ind w:left="720"/>
      </w:pPr>
      <w:r>
        <w:t xml:space="preserve">user@localhost :~$  </w:t>
      </w:r>
      <w:r w:rsidRPr="004633C2">
        <w:rPr>
          <w:b/>
          <w:bCs/>
        </w:rPr>
        <w:t>ls -l clock</w:t>
      </w:r>
    </w:p>
    <w:p w14:paraId="211BCA21" w14:textId="77777777" w:rsidR="00A178A8" w:rsidRDefault="00A178A8" w:rsidP="00A178A8">
      <w:r>
        <w:t>Record the time stamp: _______________________________________________________</w:t>
      </w:r>
    </w:p>
    <w:p w14:paraId="4B070EBA" w14:textId="05CBEED8" w:rsidR="00A178A8" w:rsidRPr="00EF437C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sleep 61</w:t>
      </w:r>
    </w:p>
    <w:p w14:paraId="12EA9014" w14:textId="7B9681F2" w:rsidR="00A178A8" w:rsidRPr="00EF437C" w:rsidRDefault="004633C2" w:rsidP="00EF437C">
      <w:pPr>
        <w:ind w:left="720"/>
        <w:rPr>
          <w:b/>
          <w:bCs/>
        </w:rPr>
      </w:pPr>
      <w:r>
        <w:rPr>
          <w:b/>
          <w:bCs/>
        </w:rPr>
        <w:t xml:space="preserve"> ** </w:t>
      </w:r>
      <w:r w:rsidR="00A178A8" w:rsidRPr="004633C2">
        <w:rPr>
          <w:b/>
          <w:bCs/>
        </w:rPr>
        <w:t>Wait for one minute.</w:t>
      </w:r>
      <w:r>
        <w:rPr>
          <w:b/>
          <w:bCs/>
        </w:rPr>
        <w:t xml:space="preserve"> **</w:t>
      </w:r>
      <w:r w:rsidR="00A178A8" w:rsidRPr="004633C2">
        <w:rPr>
          <w:b/>
          <w:bCs/>
        </w:rPr>
        <w:t xml:space="preserve"> </w:t>
      </w:r>
    </w:p>
    <w:p w14:paraId="4BA61C37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4633C2">
        <w:rPr>
          <w:b/>
          <w:bCs/>
        </w:rPr>
        <w:t>touch clock</w:t>
      </w:r>
    </w:p>
    <w:p w14:paraId="3E9558BA" w14:textId="77777777" w:rsidR="00A178A8" w:rsidRDefault="00A178A8" w:rsidP="00EF437C">
      <w:pPr>
        <w:ind w:left="720"/>
      </w:pPr>
      <w:r>
        <w:t xml:space="preserve">user@localhost :~$ </w:t>
      </w:r>
      <w:r w:rsidRPr="004633C2">
        <w:rPr>
          <w:b/>
          <w:bCs/>
        </w:rPr>
        <w:t>ls -l clock</w:t>
      </w:r>
    </w:p>
    <w:p w14:paraId="02799CE2" w14:textId="77777777" w:rsidR="00A178A8" w:rsidRDefault="00A178A8" w:rsidP="00A178A8">
      <w:r>
        <w:t>Record the time stamp: _______________________________________________________</w:t>
      </w:r>
    </w:p>
    <w:p w14:paraId="0E843E41" w14:textId="77777777" w:rsidR="00A178A8" w:rsidRDefault="00A178A8" w:rsidP="00A178A8"/>
    <w:p w14:paraId="1B7A9143" w14:textId="6C8339DB" w:rsidR="00EF437C" w:rsidRDefault="00EF437C" w:rsidP="00EF437C">
      <w:pPr>
        <w:rPr>
          <w:b/>
          <w:bCs/>
          <w:sz w:val="28"/>
          <w:szCs w:val="28"/>
        </w:rPr>
      </w:pPr>
    </w:p>
    <w:p w14:paraId="014F8677" w14:textId="77777777" w:rsidR="00524FA0" w:rsidRDefault="00524FA0" w:rsidP="00EF437C">
      <w:pPr>
        <w:rPr>
          <w:b/>
          <w:bCs/>
          <w:sz w:val="28"/>
          <w:szCs w:val="28"/>
        </w:rPr>
      </w:pPr>
    </w:p>
    <w:p w14:paraId="16390E65" w14:textId="12AD3FF0" w:rsidR="00EF437C" w:rsidRPr="00EF437C" w:rsidRDefault="00EF437C" w:rsidP="00EF437C">
      <w:pPr>
        <w:rPr>
          <w:b/>
          <w:bCs/>
          <w:color w:val="76923C" w:themeColor="accent3" w:themeShade="BF"/>
          <w:sz w:val="28"/>
          <w:szCs w:val="28"/>
        </w:rPr>
      </w:pPr>
      <w:r w:rsidRPr="00702AA3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702AA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cp</w:t>
      </w:r>
      <w:r>
        <w:rPr>
          <w:b/>
          <w:bCs/>
          <w:sz w:val="28"/>
          <w:szCs w:val="28"/>
        </w:rPr>
        <w:t xml:space="preserve"> command (Copy files to a directory)</w:t>
      </w:r>
    </w:p>
    <w:p w14:paraId="40FB599D" w14:textId="32514DDF" w:rsidR="00A178A8" w:rsidRDefault="00A178A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cp</w:t>
      </w:r>
      <w:r>
        <w:t xml:space="preserve"> command makes a copy of an existing set of files or directories into another area of the system. </w:t>
      </w:r>
    </w:p>
    <w:p w14:paraId="05A9C64A" w14:textId="77777777" w:rsidR="00A178A8" w:rsidRDefault="00A178A8" w:rsidP="00702AA3">
      <w:pPr>
        <w:ind w:left="720"/>
      </w:pPr>
      <w:r>
        <w:t xml:space="preserve">The syntax for the cp command is: </w:t>
      </w:r>
    </w:p>
    <w:p w14:paraId="5D28A7B9" w14:textId="77777777" w:rsidR="00A178A8" w:rsidRPr="00702AA3" w:rsidRDefault="00A178A8" w:rsidP="00702AA3">
      <w:pPr>
        <w:ind w:left="720"/>
        <w:rPr>
          <w:b/>
          <w:bCs/>
        </w:rPr>
      </w:pPr>
      <w:r w:rsidRPr="00702AA3">
        <w:rPr>
          <w:b/>
          <w:bCs/>
        </w:rPr>
        <w:t xml:space="preserve">cp  [-r] </w:t>
      </w:r>
      <w:r w:rsidRPr="00702AA3">
        <w:rPr>
          <w:b/>
          <w:bCs/>
          <w:i/>
          <w:iCs/>
        </w:rPr>
        <w:t>source</w:t>
      </w:r>
      <w:r w:rsidRPr="00702AA3">
        <w:rPr>
          <w:b/>
          <w:bCs/>
        </w:rPr>
        <w:t xml:space="preserve"> </w:t>
      </w:r>
      <w:r w:rsidRPr="00702AA3">
        <w:rPr>
          <w:b/>
          <w:bCs/>
          <w:i/>
          <w:iCs/>
        </w:rPr>
        <w:t>destination</w:t>
      </w:r>
    </w:p>
    <w:p w14:paraId="14DF46EF" w14:textId="2945FDAF" w:rsidR="00EF437C" w:rsidRPr="002D7608" w:rsidRDefault="00EF437C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5FA72875" w14:textId="43259C05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mkdir lab3ex</w:t>
      </w:r>
    </w:p>
    <w:p w14:paraId="2AC7F1C3" w14:textId="77777777" w:rsidR="00A178A8" w:rsidRDefault="00A178A8" w:rsidP="00EF437C">
      <w:pPr>
        <w:spacing w:after="0"/>
        <w:ind w:left="720"/>
      </w:pPr>
      <w:r>
        <w:t xml:space="preserve">user@localhost :~$ </w:t>
      </w:r>
      <w:r w:rsidRPr="00702AA3">
        <w:rPr>
          <w:b/>
          <w:bCs/>
        </w:rPr>
        <w:t>cd lab3ex</w:t>
      </w:r>
    </w:p>
    <w:p w14:paraId="539296D6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touch f1 f2 f3</w:t>
      </w:r>
    </w:p>
    <w:p w14:paraId="68349364" w14:textId="7D21E28F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</w:t>
      </w:r>
    </w:p>
    <w:p w14:paraId="44075212" w14:textId="77777777" w:rsidR="00A178A8" w:rsidRDefault="00A178A8" w:rsidP="00A178A8">
      <w:r>
        <w:t>What is the output of that command?</w:t>
      </w:r>
    </w:p>
    <w:p w14:paraId="67E46835" w14:textId="77777777" w:rsidR="00A178A8" w:rsidRDefault="00A178A8" w:rsidP="00A178A8">
      <w:r>
        <w:t>______________________________________________________________</w:t>
      </w:r>
    </w:p>
    <w:p w14:paraId="407EBA22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lab3</w:t>
      </w:r>
    </w:p>
    <w:p w14:paraId="58B76E03" w14:textId="77777777" w:rsidR="00A178A8" w:rsidRPr="00702AA3" w:rsidRDefault="00A178A8" w:rsidP="00EF437C">
      <w:pPr>
        <w:ind w:left="720"/>
        <w:rPr>
          <w:b/>
          <w:bCs/>
        </w:rPr>
      </w:pPr>
      <w:r>
        <w:t xml:space="preserve">user@localhost :~/lab3ex$ </w:t>
      </w:r>
      <w:r w:rsidRPr="00702AA3">
        <w:rPr>
          <w:b/>
          <w:bCs/>
        </w:rPr>
        <w:t>ls</w:t>
      </w:r>
    </w:p>
    <w:p w14:paraId="0EA814B7" w14:textId="1A9BA627" w:rsidR="00A178A8" w:rsidRDefault="00A178A8" w:rsidP="00A178A8">
      <w:r>
        <w:t xml:space="preserve">What is the output of that command? </w:t>
      </w:r>
    </w:p>
    <w:p w14:paraId="70FDEC7A" w14:textId="59EF48C6" w:rsidR="00A178A8" w:rsidRDefault="00A178A8" w:rsidP="00A178A8">
      <w:r>
        <w:t>___________________________________________________________</w:t>
      </w:r>
    </w:p>
    <w:p w14:paraId="5865F60F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f1 f2 f3 lab3</w:t>
      </w:r>
    </w:p>
    <w:p w14:paraId="5A9D9376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6A2EF2ED" w14:textId="77777777" w:rsidR="00A178A8" w:rsidRDefault="00A178A8" w:rsidP="00A178A8">
      <w:r>
        <w:t>What is the output of that command?</w:t>
      </w:r>
    </w:p>
    <w:p w14:paraId="262A5EDE" w14:textId="77777777" w:rsidR="00A178A8" w:rsidRDefault="00A178A8" w:rsidP="00A178A8">
      <w:r>
        <w:t>___________________________________________________________</w:t>
      </w:r>
    </w:p>
    <w:p w14:paraId="42862C49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coffee</w:t>
      </w:r>
    </w:p>
    <w:p w14:paraId="305DCADB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coffee</w:t>
      </w:r>
    </w:p>
    <w:p w14:paraId="193C0156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touch cream sugar</w:t>
      </w:r>
    </w:p>
    <w:p w14:paraId="2E0C088D" w14:textId="77777777" w:rsidR="00A178A8" w:rsidRDefault="00A178A8" w:rsidP="00EF437C">
      <w:pPr>
        <w:spacing w:after="0"/>
        <w:ind w:left="720"/>
      </w:pPr>
      <w:r>
        <w:t xml:space="preserve">user@localhost :~/lab3ex/coffee$ </w:t>
      </w:r>
      <w:r w:rsidRPr="00702AA3">
        <w:rPr>
          <w:b/>
          <w:bCs/>
        </w:rPr>
        <w:t>cd ..</w:t>
      </w:r>
    </w:p>
    <w:p w14:paraId="1EB0C791" w14:textId="77777777" w:rsidR="00A178A8" w:rsidRDefault="00A178A8" w:rsidP="00EF437C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coffee/cream coffee/sugar lab3</w:t>
      </w:r>
    </w:p>
    <w:p w14:paraId="7EE4BDF2" w14:textId="77777777" w:rsidR="00A178A8" w:rsidRDefault="00A178A8" w:rsidP="00EF437C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2857D691" w14:textId="77777777" w:rsidR="00A178A8" w:rsidRDefault="00A178A8" w:rsidP="00A178A8">
      <w:r>
        <w:t>What is the output of the command?</w:t>
      </w:r>
    </w:p>
    <w:p w14:paraId="4CCF30A6" w14:textId="77777777" w:rsidR="00A178A8" w:rsidRDefault="00A178A8" w:rsidP="00A178A8">
      <w:r>
        <w:t>________________________________________________________</w:t>
      </w:r>
    </w:p>
    <w:p w14:paraId="438A1E15" w14:textId="77777777" w:rsidR="00A178A8" w:rsidRDefault="00A178A8" w:rsidP="00A178A8"/>
    <w:p w14:paraId="24B0D3F0" w14:textId="4A56EBF2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3: Copying directories to a directory (-r option)</w:t>
      </w:r>
    </w:p>
    <w:p w14:paraId="15C908C6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2EBF5C87" w14:textId="77777777" w:rsidR="00A178A8" w:rsidRDefault="00A178A8" w:rsidP="002D7608">
      <w:pPr>
        <w:ind w:left="720"/>
      </w:pPr>
      <w:r>
        <w:lastRenderedPageBreak/>
        <w:t xml:space="preserve">user@localhost :~/lab3ex$ </w:t>
      </w:r>
      <w:r w:rsidRPr="00702AA3">
        <w:rPr>
          <w:b/>
          <w:bCs/>
        </w:rPr>
        <w:t>mkdir dir1 dir2 dir3</w:t>
      </w:r>
    </w:p>
    <w:p w14:paraId="7E4D85AD" w14:textId="77777777" w:rsidR="00A178A8" w:rsidRDefault="00A178A8" w:rsidP="00A178A8">
      <w:r>
        <w:t>Record the command that you use to verify that the directories have been created? __________________________________</w:t>
      </w:r>
    </w:p>
    <w:p w14:paraId="7F0E277E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cp dir1 dir2 dir3 lab3</w:t>
      </w:r>
    </w:p>
    <w:p w14:paraId="7FC11CCE" w14:textId="45500852" w:rsidR="00A178A8" w:rsidRDefault="00A178A8" w:rsidP="00A178A8">
      <w:r>
        <w:t xml:space="preserve">Record one of the messages displayed on the screen: </w:t>
      </w:r>
    </w:p>
    <w:p w14:paraId="2E7B007A" w14:textId="77777777" w:rsidR="00A178A8" w:rsidRDefault="00A178A8" w:rsidP="00A178A8">
      <w:r>
        <w:t>____________________________________________________________</w:t>
      </w:r>
    </w:p>
    <w:p w14:paraId="3FCE02B1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5D4A06E2" w14:textId="77777777" w:rsidR="00A178A8" w:rsidRDefault="00A178A8" w:rsidP="00A178A8">
      <w:r>
        <w:t>Have the directories been copied? ________________________________</w:t>
      </w:r>
    </w:p>
    <w:p w14:paraId="7BF6E9FC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dir1 dir2 dir3 lab3</w:t>
      </w:r>
    </w:p>
    <w:p w14:paraId="4A7B593D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ls lab3</w:t>
      </w:r>
    </w:p>
    <w:p w14:paraId="791B5A30" w14:textId="77777777" w:rsidR="00A178A8" w:rsidRDefault="00A178A8" w:rsidP="00A178A8">
      <w:r>
        <w:t>Have the directories been copied? ________________________________</w:t>
      </w:r>
    </w:p>
    <w:p w14:paraId="295FEC42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sudo apt-get install tree</w:t>
      </w:r>
    </w:p>
    <w:p w14:paraId="5FF76D87" w14:textId="77777777" w:rsidR="00A178A8" w:rsidRDefault="00A178A8" w:rsidP="00A178A8">
      <w:r>
        <w:t>(hint: the above command installs “tree” command which is not included in the default Ubuntu installation)</w:t>
      </w:r>
    </w:p>
    <w:p w14:paraId="3231ADCF" w14:textId="77777777" w:rsidR="00A178A8" w:rsidRDefault="00A178A8" w:rsidP="002D7608">
      <w:pPr>
        <w:ind w:left="720"/>
      </w:pPr>
      <w:r>
        <w:t xml:space="preserve">user@localhost:~/lab3ex$ </w:t>
      </w:r>
      <w:r w:rsidRPr="00702AA3">
        <w:rPr>
          <w:b/>
          <w:bCs/>
        </w:rPr>
        <w:t>tree</w:t>
      </w:r>
    </w:p>
    <w:p w14:paraId="36E5A8E7" w14:textId="77777777" w:rsidR="00A178A8" w:rsidRDefault="00A178A8" w:rsidP="00A178A8"/>
    <w:p w14:paraId="238D836E" w14:textId="0B7E6DE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4: Copying directories to a directory, cont'd (-r &amp; --parents option)</w:t>
      </w:r>
    </w:p>
    <w:p w14:paraId="5C625963" w14:textId="77777777" w:rsidR="002D7608" w:rsidRPr="002D7608" w:rsidRDefault="002D7608" w:rsidP="002D760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06F7E0D1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mkdir -p parent/child</w:t>
      </w:r>
    </w:p>
    <w:p w14:paraId="6E785AD6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parent ; touch f1 ; cd ..</w:t>
      </w:r>
    </w:p>
    <w:p w14:paraId="1A41A45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p -r --parents parent/child lab3</w:t>
      </w:r>
    </w:p>
    <w:p w14:paraId="6349E33C" w14:textId="77777777" w:rsidR="00A178A8" w:rsidRDefault="00A178A8" w:rsidP="002D7608">
      <w:pPr>
        <w:ind w:left="720"/>
      </w:pPr>
      <w:r>
        <w:t xml:space="preserve">user@localhost :~/lab3ex$ </w:t>
      </w:r>
      <w:r w:rsidRPr="00702AA3">
        <w:rPr>
          <w:b/>
          <w:bCs/>
        </w:rPr>
        <w:t>tree lab3</w:t>
      </w:r>
    </w:p>
    <w:p w14:paraId="249F61E5" w14:textId="77777777" w:rsidR="00A178A8" w:rsidRDefault="00A178A8" w:rsidP="00A178A8">
      <w:r>
        <w:t>What is the output of the command?</w:t>
      </w:r>
    </w:p>
    <w:p w14:paraId="117B53A7" w14:textId="77777777" w:rsidR="00A178A8" w:rsidRDefault="00A178A8" w:rsidP="00A178A8">
      <w:r>
        <w:t>____________________________________________________</w:t>
      </w:r>
    </w:p>
    <w:p w14:paraId="47A6983D" w14:textId="77777777" w:rsidR="00702AA3" w:rsidRDefault="00702AA3" w:rsidP="00A178A8"/>
    <w:p w14:paraId="7DCA0DDB" w14:textId="033AE5C1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 xml:space="preserve">Exercise #5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 (</w:t>
      </w:r>
      <w:r w:rsidRPr="00702AA3">
        <w:rPr>
          <w:b/>
          <w:bCs/>
          <w:sz w:val="28"/>
          <w:szCs w:val="28"/>
        </w:rPr>
        <w:t>Renaming files</w:t>
      </w:r>
      <w:r w:rsidR="002D7608">
        <w:rPr>
          <w:b/>
          <w:bCs/>
          <w:sz w:val="28"/>
          <w:szCs w:val="28"/>
        </w:rPr>
        <w:t>)</w:t>
      </w:r>
    </w:p>
    <w:p w14:paraId="0487556A" w14:textId="6DEFD1A5" w:rsidR="002D7608" w:rsidRDefault="002D7608" w:rsidP="002D7608">
      <w:pPr>
        <w:spacing w:after="0"/>
        <w:ind w:left="720"/>
      </w:pPr>
      <w:r>
        <w:t xml:space="preserve">The </w:t>
      </w:r>
      <w:r w:rsidRPr="00702AA3">
        <w:rPr>
          <w:b/>
          <w:bCs/>
        </w:rPr>
        <w:t>mv</w:t>
      </w:r>
      <w:r>
        <w:t xml:space="preserve">, for Move File or Directory, command moves files and directories to a different directory. It is also used to rename files within the same directory. </w:t>
      </w:r>
    </w:p>
    <w:p w14:paraId="244AA845" w14:textId="77777777" w:rsidR="002D7608" w:rsidRDefault="002D7608" w:rsidP="002D7608">
      <w:pPr>
        <w:spacing w:after="0"/>
        <w:ind w:left="720"/>
      </w:pPr>
    </w:p>
    <w:p w14:paraId="56E48163" w14:textId="77777777" w:rsidR="002D7608" w:rsidRDefault="002D7608" w:rsidP="002D7608">
      <w:pPr>
        <w:ind w:left="720"/>
      </w:pPr>
      <w:r>
        <w:t xml:space="preserve">The syntax for the mv command is: </w:t>
      </w:r>
    </w:p>
    <w:p w14:paraId="1744A543" w14:textId="77777777" w:rsidR="002D7608" w:rsidRPr="00702AA3" w:rsidRDefault="002D7608" w:rsidP="002D7608">
      <w:pPr>
        <w:ind w:left="720"/>
        <w:rPr>
          <w:b/>
          <w:bCs/>
        </w:rPr>
      </w:pPr>
      <w:r w:rsidRPr="00702AA3">
        <w:rPr>
          <w:b/>
          <w:bCs/>
        </w:rPr>
        <w:lastRenderedPageBreak/>
        <w:t xml:space="preserve">mv </w:t>
      </w:r>
      <w:r w:rsidRPr="00702AA3">
        <w:rPr>
          <w:b/>
          <w:bCs/>
          <w:i/>
          <w:iCs/>
        </w:rPr>
        <w:t>source destination</w:t>
      </w:r>
    </w:p>
    <w:p w14:paraId="058CC5A7" w14:textId="1E51AB4B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B828704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02AA3">
        <w:rPr>
          <w:b/>
          <w:bCs/>
        </w:rPr>
        <w:t>cd lab3</w:t>
      </w:r>
    </w:p>
    <w:p w14:paraId="6982730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f1 m1</w:t>
      </w:r>
    </w:p>
    <w:p w14:paraId="4C84A851" w14:textId="51742E3B" w:rsidR="00A178A8" w:rsidRDefault="00A178A8" w:rsidP="002D7608">
      <w:pPr>
        <w:spacing w:after="0"/>
        <w:ind w:left="720"/>
        <w:rPr>
          <w:b/>
          <w:bCs/>
        </w:rPr>
      </w:pPr>
      <w:r>
        <w:t>user@localhost :~/lab3ex/lab3$</w:t>
      </w:r>
      <w:r w:rsidRPr="00702AA3">
        <w:rPr>
          <w:b/>
          <w:bCs/>
        </w:rPr>
        <w:t xml:space="preserve"> ls</w:t>
      </w:r>
    </w:p>
    <w:p w14:paraId="711E7BF3" w14:textId="77777777" w:rsidR="002D7608" w:rsidRDefault="002D7608" w:rsidP="002D7608">
      <w:pPr>
        <w:spacing w:after="0"/>
        <w:ind w:left="720"/>
      </w:pPr>
    </w:p>
    <w:p w14:paraId="183A092A" w14:textId="77777777" w:rsidR="00A178A8" w:rsidRDefault="00A178A8" w:rsidP="00A178A8">
      <w:r>
        <w:t xml:space="preserve">Has the file been renamed from f1 to m1? </w:t>
      </w:r>
    </w:p>
    <w:p w14:paraId="057E4CA7" w14:textId="77777777" w:rsidR="00A178A8" w:rsidRDefault="00A178A8" w:rsidP="00A178A8">
      <w:r>
        <w:t>__________________________________________________________</w:t>
      </w:r>
    </w:p>
    <w:p w14:paraId="594F6594" w14:textId="77777777" w:rsidR="00A178A8" w:rsidRDefault="00A178A8" w:rsidP="00A178A8"/>
    <w:p w14:paraId="55F8C079" w14:textId="3E25114C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6: Moving files</w:t>
      </w:r>
      <w:r w:rsidR="002D7608">
        <w:rPr>
          <w:b/>
          <w:bCs/>
          <w:sz w:val="28"/>
          <w:szCs w:val="28"/>
        </w:rPr>
        <w:t xml:space="preserve"> (also </w:t>
      </w:r>
      <w:r w:rsidR="002D7608" w:rsidRPr="002D7608">
        <w:rPr>
          <w:b/>
          <w:bCs/>
          <w:color w:val="76923C" w:themeColor="accent3" w:themeShade="BF"/>
          <w:sz w:val="28"/>
          <w:szCs w:val="28"/>
        </w:rPr>
        <w:t>mv</w:t>
      </w:r>
      <w:r w:rsidR="002D7608">
        <w:rPr>
          <w:b/>
          <w:bCs/>
          <w:sz w:val="28"/>
          <w:szCs w:val="28"/>
        </w:rPr>
        <w:t xml:space="preserve"> command)</w:t>
      </w:r>
    </w:p>
    <w:p w14:paraId="2F155B2A" w14:textId="67ECA678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2FCB66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touch red green blue</w:t>
      </w:r>
    </w:p>
    <w:p w14:paraId="73EE5C17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kdir colors</w:t>
      </w:r>
    </w:p>
    <w:p w14:paraId="1A4FD3EC" w14:textId="1F2888CF" w:rsidR="00A178A8" w:rsidRDefault="00A178A8" w:rsidP="002D7608">
      <w:pPr>
        <w:spacing w:after="0"/>
        <w:ind w:left="720"/>
        <w:rPr>
          <w:b/>
          <w:bCs/>
        </w:rPr>
      </w:pPr>
      <w:r>
        <w:t xml:space="preserve">user@localhost :~/lab3ex/lab3$ </w:t>
      </w:r>
      <w:r w:rsidRPr="00702AA3">
        <w:rPr>
          <w:b/>
          <w:bCs/>
        </w:rPr>
        <w:t>mv red green blue</w:t>
      </w:r>
    </w:p>
    <w:p w14:paraId="71152A0A" w14:textId="77777777" w:rsidR="002D7608" w:rsidRDefault="002D7608" w:rsidP="002D7608">
      <w:pPr>
        <w:spacing w:after="0"/>
        <w:ind w:left="720"/>
      </w:pPr>
    </w:p>
    <w:p w14:paraId="0381B810" w14:textId="77777777" w:rsidR="00A178A8" w:rsidRDefault="00A178A8" w:rsidP="00A178A8">
      <w:r>
        <w:t xml:space="preserve">Record the error message:                   </w:t>
      </w:r>
    </w:p>
    <w:p w14:paraId="227F018D" w14:textId="77777777" w:rsidR="00A178A8" w:rsidRDefault="00A178A8" w:rsidP="00A178A8">
      <w:r>
        <w:t>_________________________________________________________</w:t>
      </w:r>
    </w:p>
    <w:p w14:paraId="7D6B397D" w14:textId="77777777" w:rsidR="00A178A8" w:rsidRDefault="00A178A8" w:rsidP="002D7608">
      <w:pPr>
        <w:spacing w:after="0"/>
        <w:ind w:left="720"/>
      </w:pPr>
      <w:r>
        <w:t xml:space="preserve">user@localhost :~/lab3ex/lab3$ </w:t>
      </w:r>
      <w:r w:rsidRPr="00702AA3">
        <w:rPr>
          <w:b/>
          <w:bCs/>
        </w:rPr>
        <w:t>mv red green blue colors</w:t>
      </w:r>
    </w:p>
    <w:p w14:paraId="15896441" w14:textId="77777777" w:rsidR="00A178A8" w:rsidRDefault="00A178A8" w:rsidP="002D7608">
      <w:pPr>
        <w:ind w:left="720"/>
      </w:pPr>
      <w:r>
        <w:t xml:space="preserve">user@localhost :~/lab3ex/lab3$ </w:t>
      </w:r>
      <w:r w:rsidRPr="00702AA3">
        <w:rPr>
          <w:b/>
          <w:bCs/>
        </w:rPr>
        <w:t>ls</w:t>
      </w:r>
    </w:p>
    <w:p w14:paraId="39A860ED" w14:textId="7CBB3E7A" w:rsidR="00A178A8" w:rsidRDefault="00A178A8" w:rsidP="00A178A8">
      <w:r>
        <w:t xml:space="preserve">Are the files red, green and blue still in the current directory? </w:t>
      </w:r>
    </w:p>
    <w:p w14:paraId="0B9B38FF" w14:textId="77777777" w:rsidR="00A178A8" w:rsidRDefault="00A178A8" w:rsidP="00A178A8">
      <w:r>
        <w:t>_________________________________________________</w:t>
      </w:r>
    </w:p>
    <w:p w14:paraId="5CE63A65" w14:textId="77777777" w:rsidR="00A178A8" w:rsidRDefault="00A178A8" w:rsidP="002D7608">
      <w:pPr>
        <w:ind w:left="720"/>
      </w:pPr>
      <w:r>
        <w:t xml:space="preserve">user@localhost :~/lab3ex/lab3$ </w:t>
      </w:r>
      <w:r w:rsidRPr="00702AA3">
        <w:rPr>
          <w:b/>
          <w:bCs/>
        </w:rPr>
        <w:t>ls colors</w:t>
      </w:r>
    </w:p>
    <w:p w14:paraId="075B1188" w14:textId="77777777" w:rsidR="00A178A8" w:rsidRDefault="00A178A8" w:rsidP="00A178A8">
      <w:r>
        <w:t xml:space="preserve">Have the files been moved? </w:t>
      </w:r>
    </w:p>
    <w:p w14:paraId="4BBC43E8" w14:textId="77777777" w:rsidR="00A178A8" w:rsidRDefault="00A178A8" w:rsidP="00A178A8">
      <w:r>
        <w:t>________________________________________________</w:t>
      </w:r>
    </w:p>
    <w:p w14:paraId="7C534C5D" w14:textId="77777777" w:rsidR="00A178A8" w:rsidRPr="00702AA3" w:rsidRDefault="00A178A8" w:rsidP="00A178A8">
      <w:pPr>
        <w:rPr>
          <w:b/>
          <w:bCs/>
          <w:sz w:val="28"/>
          <w:szCs w:val="28"/>
        </w:rPr>
      </w:pPr>
    </w:p>
    <w:p w14:paraId="22A58A7E" w14:textId="3658DC4F" w:rsidR="00A178A8" w:rsidRDefault="00A178A8" w:rsidP="00A178A8">
      <w:pPr>
        <w:rPr>
          <w:b/>
          <w:bCs/>
          <w:sz w:val="28"/>
          <w:szCs w:val="28"/>
        </w:rPr>
      </w:pPr>
      <w:r w:rsidRPr="00702AA3">
        <w:rPr>
          <w:b/>
          <w:bCs/>
          <w:sz w:val="28"/>
          <w:szCs w:val="28"/>
        </w:rPr>
        <w:t>Exercise #7: Moving directories</w:t>
      </w:r>
    </w:p>
    <w:p w14:paraId="0A08A4A2" w14:textId="14D4036C" w:rsidR="002D7608" w:rsidRPr="002D7608" w:rsidRDefault="002D760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43BEBD3E" w14:textId="77777777" w:rsidR="00A178A8" w:rsidRDefault="00A178A8" w:rsidP="002D7608">
      <w:pPr>
        <w:spacing w:after="0"/>
        <w:ind w:left="720"/>
      </w:pPr>
      <w:r>
        <w:t xml:space="preserve">user@localhost :~/lab3ex/lab3$  </w:t>
      </w:r>
      <w:r w:rsidRPr="00784E2A">
        <w:rPr>
          <w:b/>
          <w:bCs/>
        </w:rPr>
        <w:t>mkdir toddlers children sandbox</w:t>
      </w:r>
    </w:p>
    <w:p w14:paraId="076ED994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mv toddlers children sandbox</w:t>
      </w:r>
    </w:p>
    <w:p w14:paraId="429DC561" w14:textId="77777777" w:rsidR="00A178A8" w:rsidRDefault="00A178A8" w:rsidP="00A178A8">
      <w:r>
        <w:t xml:space="preserve">Are the toddlers and children in the sandbox?  </w:t>
      </w:r>
    </w:p>
    <w:p w14:paraId="39A9E012" w14:textId="77777777" w:rsidR="00A178A8" w:rsidRDefault="00A178A8" w:rsidP="00A178A8">
      <w:r>
        <w:lastRenderedPageBreak/>
        <w:t>__________________________________________________________</w:t>
      </w:r>
    </w:p>
    <w:p w14:paraId="4505F778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10F383C6" w14:textId="77777777" w:rsidR="00A178A8" w:rsidRDefault="00A178A8" w:rsidP="00A178A8"/>
    <w:p w14:paraId="7BDA0493" w14:textId="1279DDAA" w:rsidR="00A178A8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8: </w:t>
      </w:r>
      <w:r w:rsidR="002D7608">
        <w:rPr>
          <w:b/>
          <w:bCs/>
          <w:sz w:val="28"/>
          <w:szCs w:val="28"/>
        </w:rPr>
        <w:t xml:space="preserve">Examine the </w:t>
      </w:r>
      <w:r w:rsidR="002D7608" w:rsidRPr="00D71A78">
        <w:rPr>
          <w:b/>
          <w:bCs/>
          <w:color w:val="76923C" w:themeColor="accent3" w:themeShade="BF"/>
          <w:sz w:val="28"/>
          <w:szCs w:val="28"/>
        </w:rPr>
        <w:t>rm</w:t>
      </w:r>
      <w:r w:rsidR="002D7608">
        <w:rPr>
          <w:b/>
          <w:bCs/>
          <w:sz w:val="28"/>
          <w:szCs w:val="28"/>
        </w:rPr>
        <w:t xml:space="preserve"> command (</w:t>
      </w:r>
      <w:r w:rsidRPr="00784E2A">
        <w:rPr>
          <w:b/>
          <w:bCs/>
          <w:sz w:val="28"/>
          <w:szCs w:val="28"/>
        </w:rPr>
        <w:t>Deleting files</w:t>
      </w:r>
      <w:r w:rsidR="002D7608">
        <w:rPr>
          <w:b/>
          <w:bCs/>
          <w:sz w:val="28"/>
          <w:szCs w:val="28"/>
        </w:rPr>
        <w:t>)</w:t>
      </w:r>
    </w:p>
    <w:p w14:paraId="7FC46A1A" w14:textId="77777777" w:rsidR="00D71A78" w:rsidRDefault="00D71A78" w:rsidP="00D71A78">
      <w:pPr>
        <w:ind w:left="720"/>
      </w:pPr>
      <w:r>
        <w:t xml:space="preserve">The </w:t>
      </w:r>
      <w:r w:rsidRPr="00784E2A">
        <w:rPr>
          <w:b/>
          <w:bCs/>
        </w:rPr>
        <w:t>rm</w:t>
      </w:r>
      <w:r>
        <w:t xml:space="preserve"> or Remove Files or Directory command allows you to delete the content of any directory. It is both a dangerous and useful command because of its flexibility. Unlike DOS and Windows, a file that is deleted in Linux is gone. </w:t>
      </w:r>
    </w:p>
    <w:p w14:paraId="2D276F24" w14:textId="77777777" w:rsidR="00D71A78" w:rsidRDefault="00D71A78" w:rsidP="00D71A78">
      <w:pPr>
        <w:ind w:left="720"/>
      </w:pPr>
      <w:r>
        <w:t xml:space="preserve">The syntax for the rm command is: </w:t>
      </w:r>
    </w:p>
    <w:p w14:paraId="6839782E" w14:textId="07A8B927" w:rsidR="00D71A78" w:rsidRPr="00D71A78" w:rsidRDefault="00D71A78" w:rsidP="00D71A78">
      <w:pPr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Pr="00784E2A">
        <w:rPr>
          <w:b/>
          <w:bCs/>
          <w:i/>
          <w:iCs/>
        </w:rPr>
        <w:t>file</w:t>
      </w:r>
      <w:r w:rsidRPr="00784E2A">
        <w:rPr>
          <w:b/>
          <w:bCs/>
        </w:rPr>
        <w:t>_</w:t>
      </w:r>
      <w:r w:rsidRPr="00784E2A">
        <w:rPr>
          <w:b/>
          <w:bCs/>
          <w:i/>
          <w:iCs/>
        </w:rPr>
        <w:t>list</w:t>
      </w:r>
    </w:p>
    <w:p w14:paraId="13A955B1" w14:textId="2CA8B288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5EE78FB" w14:textId="77777777" w:rsidR="00A178A8" w:rsidRDefault="00A178A8" w:rsidP="002D7608">
      <w:pPr>
        <w:spacing w:after="0"/>
        <w:ind w:left="720"/>
      </w:pPr>
      <w:r>
        <w:t xml:space="preserve">user@localhost :~/lab3ex$ </w:t>
      </w:r>
      <w:r w:rsidRPr="00784E2A">
        <w:rPr>
          <w:b/>
          <w:bCs/>
        </w:rPr>
        <w:t>cd lab3/sandbox</w:t>
      </w:r>
    </w:p>
    <w:p w14:paraId="58A41F81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touch child1 child2 child3</w:t>
      </w:r>
    </w:p>
    <w:p w14:paraId="2B598E7A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25BBA667" w14:textId="77777777" w:rsidR="00A178A8" w:rsidRDefault="00A178A8" w:rsidP="00A178A8">
      <w:r>
        <w:t>Are child1,child2 and child3  in the sandbox? ________________</w:t>
      </w:r>
    </w:p>
    <w:p w14:paraId="2AEB8D3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rm child1 child2 child3</w:t>
      </w:r>
    </w:p>
    <w:p w14:paraId="299561FB" w14:textId="77777777" w:rsidR="00A178A8" w:rsidRDefault="00A178A8" w:rsidP="002D7608">
      <w:pPr>
        <w:ind w:left="720"/>
      </w:pPr>
      <w:r>
        <w:t xml:space="preserve">user@localhost :~/lab3ex/lab3/sandbox$ </w:t>
      </w:r>
      <w:r w:rsidRPr="00784E2A">
        <w:rPr>
          <w:b/>
          <w:bCs/>
        </w:rPr>
        <w:t>ls</w:t>
      </w:r>
    </w:p>
    <w:p w14:paraId="62DC9C58" w14:textId="77777777" w:rsidR="00A178A8" w:rsidRDefault="00A178A8" w:rsidP="00A178A8">
      <w:r>
        <w:t>Are child1,child2 and child3 still in the sandbox? _______________</w:t>
      </w:r>
    </w:p>
    <w:p w14:paraId="4466C4B8" w14:textId="77777777" w:rsidR="00A178A8" w:rsidRDefault="00A178A8" w:rsidP="002D7608">
      <w:pPr>
        <w:spacing w:after="0"/>
        <w:ind w:left="720"/>
      </w:pPr>
      <w:r>
        <w:t xml:space="preserve">user@localhost :~/lab3ex/lab3/sandbox$ </w:t>
      </w:r>
      <w:r w:rsidRPr="00784E2A">
        <w:rPr>
          <w:b/>
          <w:bCs/>
        </w:rPr>
        <w:t>cd ..</w:t>
      </w:r>
    </w:p>
    <w:p w14:paraId="35959E23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rmdir sandbox</w:t>
      </w:r>
    </w:p>
    <w:p w14:paraId="47E06FA5" w14:textId="77777777" w:rsidR="00A178A8" w:rsidRDefault="00A178A8" w:rsidP="00A178A8">
      <w:r>
        <w:t xml:space="preserve">Record the error message </w:t>
      </w:r>
    </w:p>
    <w:p w14:paraId="0827D8FF" w14:textId="77777777" w:rsidR="00A178A8" w:rsidRDefault="00A178A8" w:rsidP="00A178A8">
      <w:r>
        <w:t>___________________________________________________________</w:t>
      </w:r>
    </w:p>
    <w:p w14:paraId="7BBC701F" w14:textId="77777777" w:rsidR="00A178A8" w:rsidRDefault="00A178A8" w:rsidP="002D7608">
      <w:pPr>
        <w:ind w:left="720"/>
      </w:pPr>
      <w:r>
        <w:t xml:space="preserve">user@localhost :~/lab3ex/lab3$ </w:t>
      </w:r>
      <w:r w:rsidRPr="00784E2A">
        <w:rPr>
          <w:b/>
          <w:bCs/>
        </w:rPr>
        <w:t>cd ..</w:t>
      </w:r>
    </w:p>
    <w:p w14:paraId="07264C07" w14:textId="77777777" w:rsidR="00A178A8" w:rsidRDefault="00A178A8" w:rsidP="00A178A8"/>
    <w:p w14:paraId="633F5845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9: Deleting directories</w:t>
      </w:r>
    </w:p>
    <w:p w14:paraId="102A43F5" w14:textId="77777777" w:rsidR="00A178A8" w:rsidRDefault="00A178A8" w:rsidP="00D71A78">
      <w:pPr>
        <w:ind w:left="720"/>
      </w:pPr>
      <w:r>
        <w:t xml:space="preserve">user@localhost :~/lab3ex$ </w:t>
      </w:r>
      <w:r w:rsidRPr="00784E2A">
        <w:rPr>
          <w:b/>
          <w:bCs/>
        </w:rPr>
        <w:t>rmdir lab3</w:t>
      </w:r>
    </w:p>
    <w:p w14:paraId="3585458F" w14:textId="56A6B973" w:rsidR="00A178A8" w:rsidRDefault="00A178A8" w:rsidP="00A178A8">
      <w:r>
        <w:t xml:space="preserve">Record the error message: </w:t>
      </w:r>
    </w:p>
    <w:p w14:paraId="54CA6154" w14:textId="77777777" w:rsidR="00A178A8" w:rsidRDefault="00A178A8" w:rsidP="00A178A8">
      <w:r>
        <w:t>______________________________________________________________</w:t>
      </w:r>
    </w:p>
    <w:p w14:paraId="7304C04F" w14:textId="77777777" w:rsidR="00A178A8" w:rsidRDefault="00A178A8" w:rsidP="00D71A78">
      <w:pPr>
        <w:ind w:left="720"/>
      </w:pPr>
      <w:r>
        <w:t xml:space="preserve">user@localhost :~/lab3ex$ </w:t>
      </w:r>
      <w:r w:rsidRPr="00784E2A">
        <w:rPr>
          <w:b/>
          <w:bCs/>
        </w:rPr>
        <w:t>rm -r lab3</w:t>
      </w:r>
    </w:p>
    <w:p w14:paraId="18528D04" w14:textId="77777777" w:rsidR="00A178A8" w:rsidRDefault="00A178A8" w:rsidP="00A178A8">
      <w:r>
        <w:lastRenderedPageBreak/>
        <w:t xml:space="preserve">Has the directory been deleted? </w:t>
      </w:r>
    </w:p>
    <w:p w14:paraId="31F87EBD" w14:textId="77777777" w:rsidR="00A178A8" w:rsidRDefault="00A178A8" w:rsidP="00A178A8">
      <w:r>
        <w:t>_____________________________________________________________</w:t>
      </w:r>
    </w:p>
    <w:p w14:paraId="301DCD51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4735B5C8" w14:textId="6433BE7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0: Viewing files with </w:t>
      </w:r>
      <w:r w:rsidRPr="00D71A78">
        <w:rPr>
          <w:b/>
          <w:bCs/>
          <w:color w:val="76923C" w:themeColor="accent3" w:themeShade="BF"/>
          <w:sz w:val="28"/>
          <w:szCs w:val="28"/>
        </w:rPr>
        <w:t>cat</w:t>
      </w:r>
    </w:p>
    <w:p w14:paraId="05568B89" w14:textId="77777777" w:rsidR="00D71A78" w:rsidRDefault="00D71A78" w:rsidP="00D71A78">
      <w:r w:rsidRPr="00784E2A">
        <w:rPr>
          <w:b/>
          <w:bCs/>
        </w:rPr>
        <w:t>Cat</w:t>
      </w:r>
      <w:r>
        <w:t xml:space="preserve"> is a utility to view, create, or append to small files. </w:t>
      </w:r>
    </w:p>
    <w:p w14:paraId="6D5C347D" w14:textId="054F7C5F" w:rsidR="00D71A78" w:rsidRPr="00D71A78" w:rsidRDefault="00D71A78" w:rsidP="00A178A8">
      <w:pPr>
        <w:rPr>
          <w:rFonts w:cstheme="minorHAnsi"/>
        </w:rPr>
      </w:pPr>
      <w:r w:rsidRPr="002D7608">
        <w:rPr>
          <w:rFonts w:cstheme="minorHAnsi"/>
        </w:rPr>
        <w:t xml:space="preserve">Type the following into the command prompt and hit </w:t>
      </w:r>
      <w:r w:rsidRPr="002D7608">
        <w:rPr>
          <w:rFonts w:cstheme="minorHAnsi"/>
          <w:b/>
          <w:bCs/>
        </w:rPr>
        <w:t>&lt;Enter&gt;:</w:t>
      </w:r>
    </w:p>
    <w:p w14:paraId="728BA493" w14:textId="16A259D0" w:rsidR="00A178A8" w:rsidRDefault="00A178A8" w:rsidP="00D71A78">
      <w:pPr>
        <w:spacing w:after="0"/>
        <w:ind w:left="720"/>
      </w:pPr>
      <w:r>
        <w:t xml:space="preserve">user@localhost :~/lab3ex$ cd; </w:t>
      </w:r>
      <w:r w:rsidRPr="00784E2A">
        <w:rPr>
          <w:b/>
          <w:bCs/>
        </w:rPr>
        <w:t>cat /etc/issue</w:t>
      </w:r>
    </w:p>
    <w:p w14:paraId="7235A352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/etc/fstab</w:t>
      </w:r>
    </w:p>
    <w:p w14:paraId="0EC76DD0" w14:textId="77777777" w:rsidR="00A178A8" w:rsidRDefault="00A178A8" w:rsidP="00D71A78">
      <w:pPr>
        <w:spacing w:after="0"/>
        <w:ind w:left="720"/>
      </w:pPr>
      <w:r>
        <w:t xml:space="preserve">user@localhost :~$ </w:t>
      </w:r>
      <w:r w:rsidRPr="00784E2A">
        <w:rPr>
          <w:b/>
          <w:bCs/>
        </w:rPr>
        <w:t>cat /etc/issue /etc/fstab</w:t>
      </w:r>
    </w:p>
    <w:p w14:paraId="13CC8321" w14:textId="77777777" w:rsidR="00A178A8" w:rsidRPr="00784E2A" w:rsidRDefault="00A178A8" w:rsidP="00D71A78">
      <w:pPr>
        <w:ind w:left="720"/>
        <w:rPr>
          <w:b/>
          <w:bCs/>
        </w:rPr>
      </w:pPr>
      <w:r>
        <w:t xml:space="preserve">user@localhost :~$ </w:t>
      </w:r>
      <w:r w:rsidRPr="00784E2A">
        <w:rPr>
          <w:b/>
          <w:bCs/>
        </w:rPr>
        <w:t>cat .bashrc | more</w:t>
      </w:r>
    </w:p>
    <w:p w14:paraId="5829668B" w14:textId="77777777" w:rsidR="00A178A8" w:rsidRDefault="00A178A8" w:rsidP="00A178A8"/>
    <w:p w14:paraId="474FC1CE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1: Clear screen with command </w:t>
      </w:r>
      <w:r w:rsidRPr="00D71A78">
        <w:rPr>
          <w:b/>
          <w:bCs/>
          <w:color w:val="76923C" w:themeColor="accent3" w:themeShade="BF"/>
          <w:sz w:val="28"/>
          <w:szCs w:val="28"/>
        </w:rPr>
        <w:t>clear</w:t>
      </w:r>
    </w:p>
    <w:p w14:paraId="59CAD779" w14:textId="77777777" w:rsidR="00A178A8" w:rsidRDefault="00A178A8" w:rsidP="00D71A78">
      <w:pPr>
        <w:ind w:left="720"/>
      </w:pPr>
      <w:r>
        <w:t xml:space="preserve">user@localhost :~$  </w:t>
      </w:r>
      <w:r w:rsidRPr="00784E2A">
        <w:rPr>
          <w:b/>
          <w:bCs/>
        </w:rPr>
        <w:t>clear</w:t>
      </w:r>
    </w:p>
    <w:p w14:paraId="52C8A15D" w14:textId="77777777" w:rsidR="00D71A78" w:rsidRDefault="00D71A78" w:rsidP="00A178A8">
      <w:pPr>
        <w:rPr>
          <w:rFonts w:ascii="Arial" w:hAnsi="Arial" w:cs="Arial"/>
          <w:b/>
          <w:sz w:val="24"/>
          <w:szCs w:val="24"/>
          <w:lang w:val="en-US" w:eastAsia="ar-SA"/>
        </w:rPr>
      </w:pPr>
    </w:p>
    <w:p w14:paraId="3983F815" w14:textId="440457F0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 xml:space="preserve">Exercise #12: Redirect output to a file </w:t>
      </w:r>
      <w:r w:rsidR="00D71A78">
        <w:rPr>
          <w:b/>
          <w:bCs/>
          <w:sz w:val="28"/>
          <w:szCs w:val="28"/>
        </w:rPr>
        <w:t xml:space="preserve">( </w:t>
      </w:r>
      <w:r w:rsidR="00D71A78" w:rsidRPr="00D71A78">
        <w:rPr>
          <w:b/>
          <w:bCs/>
          <w:color w:val="76923C" w:themeColor="accent3" w:themeShade="BF"/>
          <w:sz w:val="28"/>
          <w:szCs w:val="28"/>
        </w:rPr>
        <w:t>&gt;</w:t>
      </w:r>
      <w:r w:rsidR="00D71A78">
        <w:rPr>
          <w:b/>
          <w:bCs/>
          <w:sz w:val="28"/>
          <w:szCs w:val="28"/>
        </w:rPr>
        <w:t xml:space="preserve"> )</w:t>
      </w:r>
    </w:p>
    <w:p w14:paraId="16D114D9" w14:textId="1F365398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~/ &gt; lsout</w:t>
      </w:r>
    </w:p>
    <w:p w14:paraId="6E198CCA" w14:textId="77777777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53B17EB" w14:textId="48DACFE2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l / &gt; lsout</w:t>
      </w:r>
    </w:p>
    <w:p w14:paraId="27117A00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cat lsout</w:t>
      </w:r>
    </w:p>
    <w:p w14:paraId="64820D7E" w14:textId="77777777" w:rsidR="00A178A8" w:rsidRDefault="00A178A8" w:rsidP="00A178A8">
      <w:r>
        <w:t>Is “lsout” overwritten?    ______________________________</w:t>
      </w:r>
    </w:p>
    <w:p w14:paraId="6C4C7D27" w14:textId="1957CF36" w:rsidR="00A178A8" w:rsidRDefault="00A178A8" w:rsidP="00D71A78">
      <w:pPr>
        <w:spacing w:after="0"/>
        <w:ind w:left="720"/>
      </w:pPr>
      <w:r>
        <w:t xml:space="preserve">user@localhost:~/ $ </w:t>
      </w:r>
      <w:r w:rsidRPr="00784E2A">
        <w:rPr>
          <w:b/>
          <w:bCs/>
        </w:rPr>
        <w:t xml:space="preserve">ls </w:t>
      </w:r>
      <w:r w:rsidR="00713075">
        <w:rPr>
          <w:b/>
          <w:bCs/>
        </w:rPr>
        <w:t>-</w:t>
      </w:r>
      <w:r w:rsidRPr="00784E2A">
        <w:rPr>
          <w:b/>
          <w:bCs/>
        </w:rPr>
        <w:t>a /etc &gt;&gt; lsout</w:t>
      </w:r>
    </w:p>
    <w:p w14:paraId="4D6A2DF7" w14:textId="77777777" w:rsidR="00A178A8" w:rsidRDefault="00A178A8" w:rsidP="00D71A78">
      <w:pPr>
        <w:ind w:left="720"/>
      </w:pPr>
      <w:r>
        <w:t xml:space="preserve">user@localhost:~/lab6$ </w:t>
      </w:r>
      <w:r w:rsidRPr="00784E2A">
        <w:rPr>
          <w:b/>
          <w:bCs/>
        </w:rPr>
        <w:t>cat  lsout | more</w:t>
      </w:r>
    </w:p>
    <w:p w14:paraId="7D722CAD" w14:textId="77777777" w:rsidR="00A178A8" w:rsidRDefault="00A178A8" w:rsidP="00A178A8">
      <w:r>
        <w:t>Is lsout overwritten?    _________________________________</w:t>
      </w:r>
    </w:p>
    <w:p w14:paraId="2028E1C9" w14:textId="77777777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Exercise #13: Not to overwrite a file</w:t>
      </w:r>
    </w:p>
    <w:p w14:paraId="5B6A9616" w14:textId="35B22BCB" w:rsidR="00A178A8" w:rsidRDefault="00A178A8" w:rsidP="00D71A78">
      <w:pPr>
        <w:spacing w:after="0"/>
        <w:ind w:left="720"/>
      </w:pPr>
      <w:r>
        <w:t xml:space="preserve">user@localhost:~$ </w:t>
      </w:r>
      <w:r w:rsidRPr="00784E2A">
        <w:rPr>
          <w:b/>
          <w:bCs/>
        </w:rPr>
        <w:t xml:space="preserve">set </w:t>
      </w:r>
      <w:r w:rsidR="00713075">
        <w:rPr>
          <w:b/>
          <w:bCs/>
        </w:rPr>
        <w:t>-</w:t>
      </w:r>
      <w:r w:rsidRPr="00784E2A">
        <w:rPr>
          <w:b/>
          <w:bCs/>
        </w:rPr>
        <w:t>C</w:t>
      </w:r>
    </w:p>
    <w:p w14:paraId="230CC16E" w14:textId="77777777" w:rsidR="00A178A8" w:rsidRDefault="00A178A8" w:rsidP="00D71A78">
      <w:pPr>
        <w:ind w:left="720"/>
      </w:pPr>
      <w:r>
        <w:t xml:space="preserve">user@localhost:~$ </w:t>
      </w:r>
      <w:r w:rsidRPr="00784E2A">
        <w:rPr>
          <w:b/>
          <w:bCs/>
        </w:rPr>
        <w:t>ls /home &gt; lsout</w:t>
      </w:r>
    </w:p>
    <w:p w14:paraId="3B6560F8" w14:textId="77777777" w:rsidR="00A178A8" w:rsidRDefault="00A178A8" w:rsidP="00A178A8">
      <w:r>
        <w:t>Record the message: ________________________________________</w:t>
      </w:r>
    </w:p>
    <w:p w14:paraId="3B45D2ED" w14:textId="77777777" w:rsidR="00A178A8" w:rsidRDefault="00A178A8" w:rsidP="00A178A8"/>
    <w:p w14:paraId="00B996DB" w14:textId="23C2BA9C" w:rsidR="00A178A8" w:rsidRPr="00784E2A" w:rsidRDefault="00A178A8" w:rsidP="00A178A8">
      <w:pPr>
        <w:rPr>
          <w:b/>
          <w:bCs/>
          <w:sz w:val="28"/>
          <w:szCs w:val="28"/>
        </w:rPr>
      </w:pPr>
      <w:r w:rsidRPr="00784E2A">
        <w:rPr>
          <w:b/>
          <w:bCs/>
          <w:sz w:val="28"/>
          <w:szCs w:val="28"/>
        </w:rPr>
        <w:t>Review exercise</w:t>
      </w:r>
      <w:r w:rsidR="00D71A78">
        <w:rPr>
          <w:b/>
          <w:bCs/>
          <w:sz w:val="28"/>
          <w:szCs w:val="28"/>
        </w:rPr>
        <w:t>:</w:t>
      </w:r>
    </w:p>
    <w:p w14:paraId="6ADD1158" w14:textId="77777777" w:rsidR="00A178A8" w:rsidRDefault="00A178A8" w:rsidP="00A178A8">
      <w:r>
        <w:lastRenderedPageBreak/>
        <w:t xml:space="preserve">Assume that the commands listed below are executed in the user’s home directory. </w:t>
      </w:r>
    </w:p>
    <w:p w14:paraId="3DEF493E" w14:textId="2B5D9B74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; mkdir </w:t>
      </w:r>
      <w:r w:rsidR="00713075">
        <w:rPr>
          <w:b/>
          <w:bCs/>
        </w:rPr>
        <w:t>-</w:t>
      </w:r>
      <w:r w:rsidRPr="00784E2A">
        <w:rPr>
          <w:b/>
          <w:bCs/>
        </w:rPr>
        <w:t xml:space="preserve">p ~/lab3rv/linux </w:t>
      </w:r>
    </w:p>
    <w:p w14:paraId="1FD9A0AC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lab3rv/linux </w:t>
      </w:r>
    </w:p>
    <w:p w14:paraId="7AF5B575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touch ubuntu fedora </w:t>
      </w:r>
    </w:p>
    <w:p w14:paraId="3F3F3494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ubuntu fedora ../</w:t>
      </w:r>
    </w:p>
    <w:p w14:paraId="76D0DAF8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cp fedora mint</w:t>
      </w:r>
    </w:p>
    <w:p w14:paraId="456D47B1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fedora ~/lab3rv</w:t>
      </w:r>
    </w:p>
    <w:p w14:paraId="0C6424D9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mv ubuntu arch</w:t>
      </w:r>
    </w:p>
    <w:p w14:paraId="78E6609C" w14:textId="3CE0C7BF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mkdir </w:t>
      </w:r>
      <w:r w:rsidR="00713075">
        <w:rPr>
          <w:b/>
          <w:bCs/>
        </w:rPr>
        <w:t>-</w:t>
      </w:r>
      <w:r w:rsidRPr="00784E2A">
        <w:rPr>
          <w:b/>
          <w:bCs/>
        </w:rPr>
        <w:t>p ~/lab3rv/windows ; cd ~/lab3rv/windows</w:t>
      </w:r>
    </w:p>
    <w:p w14:paraId="39154153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>touch win7 win8</w:t>
      </w:r>
    </w:p>
    <w:p w14:paraId="7F77E258" w14:textId="5986969D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p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 ~/lab3rv/linux</w:t>
      </w:r>
    </w:p>
    <w:p w14:paraId="353337F7" w14:textId="77777777" w:rsidR="00A178A8" w:rsidRPr="00784E2A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cd ..    </w:t>
      </w:r>
    </w:p>
    <w:p w14:paraId="08F6CB16" w14:textId="6E5FB0EF" w:rsidR="00A178A8" w:rsidRDefault="00A178A8" w:rsidP="00D71A78">
      <w:pPr>
        <w:spacing w:after="0"/>
        <w:ind w:left="720"/>
        <w:rPr>
          <w:b/>
          <w:bCs/>
        </w:rPr>
      </w:pPr>
      <w:r w:rsidRPr="00784E2A">
        <w:rPr>
          <w:b/>
          <w:bCs/>
        </w:rPr>
        <w:t xml:space="preserve">rm </w:t>
      </w:r>
      <w:r w:rsidR="00713075">
        <w:rPr>
          <w:b/>
          <w:bCs/>
        </w:rPr>
        <w:t>-</w:t>
      </w:r>
      <w:r w:rsidRPr="00784E2A">
        <w:rPr>
          <w:b/>
          <w:bCs/>
        </w:rPr>
        <w:t>r ~/lab3rv/windows</w:t>
      </w:r>
    </w:p>
    <w:p w14:paraId="69673B87" w14:textId="77777777" w:rsidR="00784E2A" w:rsidRPr="00784E2A" w:rsidRDefault="00784E2A" w:rsidP="00784E2A">
      <w:pPr>
        <w:spacing w:after="0"/>
        <w:rPr>
          <w:b/>
          <w:bCs/>
        </w:rPr>
      </w:pPr>
    </w:p>
    <w:p w14:paraId="7ED9C1FC" w14:textId="77777777" w:rsidR="00A178A8" w:rsidRDefault="00A178A8" w:rsidP="00A178A8">
      <w:r>
        <w:t>Answer the following questions after executing the 12 commands above:</w:t>
      </w:r>
    </w:p>
    <w:p w14:paraId="02F3ED31" w14:textId="783645F6" w:rsidR="00A178A8" w:rsidRDefault="00A178A8" w:rsidP="00784E2A">
      <w:pPr>
        <w:pStyle w:val="ListParagraph"/>
        <w:numPr>
          <w:ilvl w:val="0"/>
          <w:numId w:val="10"/>
        </w:numPr>
      </w:pPr>
      <w:r>
        <w:t xml:space="preserve">How many directories are created during the review exercise? (Including deleted directories)  ___________ </w:t>
      </w:r>
    </w:p>
    <w:p w14:paraId="62DF2207" w14:textId="77777777" w:rsidR="00A178A8" w:rsidRDefault="00A178A8" w:rsidP="00A178A8">
      <w:r>
        <w:tab/>
        <w:t xml:space="preserve">List them using absolute paths: </w:t>
      </w:r>
    </w:p>
    <w:p w14:paraId="25294D59" w14:textId="77777777" w:rsidR="00A178A8" w:rsidRDefault="00A178A8" w:rsidP="00A178A8"/>
    <w:p w14:paraId="3C8921E7" w14:textId="77777777" w:rsidR="00A178A8" w:rsidRDefault="00A178A8" w:rsidP="00A178A8"/>
    <w:p w14:paraId="73E67B33" w14:textId="77777777" w:rsidR="00A178A8" w:rsidRDefault="00A178A8" w:rsidP="00A178A8"/>
    <w:p w14:paraId="6C113D06" w14:textId="63334B3B" w:rsidR="00A178A8" w:rsidRDefault="00A178A8" w:rsidP="00784E2A">
      <w:pPr>
        <w:pStyle w:val="ListParagraph"/>
        <w:numPr>
          <w:ilvl w:val="0"/>
          <w:numId w:val="10"/>
        </w:numPr>
      </w:pPr>
      <w:r>
        <w:t>How many regular files remain in the directory ~/lab3rv? ___________________</w:t>
      </w:r>
    </w:p>
    <w:p w14:paraId="6C5F05CA" w14:textId="77777777" w:rsidR="00A178A8" w:rsidRDefault="00A178A8" w:rsidP="00A178A8">
      <w:r>
        <w:tab/>
        <w:t xml:space="preserve">(Do not include files in sub-directories). </w:t>
      </w:r>
    </w:p>
    <w:p w14:paraId="146E04E8" w14:textId="77777777" w:rsidR="00A178A8" w:rsidRDefault="00A178A8" w:rsidP="00A178A8">
      <w:r>
        <w:tab/>
        <w:t>List them using absolute paths:</w:t>
      </w:r>
    </w:p>
    <w:p w14:paraId="5BBEE8C2" w14:textId="77777777" w:rsidR="00A178A8" w:rsidRDefault="00A178A8" w:rsidP="00A178A8"/>
    <w:p w14:paraId="45F44852" w14:textId="77777777" w:rsidR="00A178A8" w:rsidRDefault="00A178A8" w:rsidP="00A178A8"/>
    <w:p w14:paraId="47875691" w14:textId="77777777" w:rsidR="00A178A8" w:rsidRDefault="00A178A8" w:rsidP="00A178A8"/>
    <w:p w14:paraId="2E10DE48" w14:textId="77777777" w:rsidR="00A178A8" w:rsidRDefault="00A178A8" w:rsidP="00A178A8"/>
    <w:p w14:paraId="582C2F52" w14:textId="287680E5" w:rsidR="00A178A8" w:rsidRDefault="00A178A8" w:rsidP="00784E2A">
      <w:pPr>
        <w:pStyle w:val="ListParagraph"/>
        <w:numPr>
          <w:ilvl w:val="0"/>
          <w:numId w:val="10"/>
        </w:numPr>
      </w:pPr>
      <w:r>
        <w:t>How many regular files are left in the directory ~/lab3rv/linux?  _______________</w:t>
      </w:r>
    </w:p>
    <w:p w14:paraId="32203B5A" w14:textId="77777777" w:rsidR="00A178A8" w:rsidRDefault="00A178A8" w:rsidP="00A178A8">
      <w:r>
        <w:tab/>
        <w:t xml:space="preserve">(Do not include files in sub-directories). </w:t>
      </w:r>
    </w:p>
    <w:p w14:paraId="1991A804" w14:textId="77777777" w:rsidR="00A178A8" w:rsidRDefault="00A178A8" w:rsidP="00A178A8">
      <w:r>
        <w:tab/>
        <w:t xml:space="preserve">List them using relative paths (Assume the current directory is the user’s home   </w:t>
      </w:r>
    </w:p>
    <w:p w14:paraId="03E75D66" w14:textId="77777777" w:rsidR="00A178A8" w:rsidRDefault="00A178A8" w:rsidP="00A178A8">
      <w:r>
        <w:tab/>
        <w:t xml:space="preserve">directory): </w:t>
      </w:r>
    </w:p>
    <w:p w14:paraId="5DF6D184" w14:textId="77777777" w:rsidR="00A178A8" w:rsidRDefault="00A178A8" w:rsidP="00A178A8"/>
    <w:p w14:paraId="60D0AF62" w14:textId="77777777" w:rsidR="00A178A8" w:rsidRDefault="00A178A8" w:rsidP="00A178A8"/>
    <w:p w14:paraId="40E53B29" w14:textId="77777777" w:rsidR="00A178A8" w:rsidRDefault="00A178A8" w:rsidP="00A178A8"/>
    <w:p w14:paraId="351B77B3" w14:textId="52340F70" w:rsidR="00A178A8" w:rsidRDefault="00A178A8" w:rsidP="00784E2A">
      <w:pPr>
        <w:pStyle w:val="ListParagraph"/>
        <w:numPr>
          <w:ilvl w:val="0"/>
          <w:numId w:val="10"/>
        </w:numPr>
      </w:pPr>
      <w:r>
        <w:t>What is the current directory at the end of the review exercise?</w:t>
      </w:r>
    </w:p>
    <w:p w14:paraId="79CBE5C4" w14:textId="77777777" w:rsidR="00A178A8" w:rsidRDefault="00A178A8" w:rsidP="00A178A8"/>
    <w:p w14:paraId="1E3A84F2" w14:textId="77777777" w:rsidR="00A178A8" w:rsidRDefault="00A178A8" w:rsidP="00A178A8"/>
    <w:p w14:paraId="460AEB64" w14:textId="77777777" w:rsidR="00A178A8" w:rsidRDefault="00A178A8" w:rsidP="00A178A8"/>
    <w:p w14:paraId="2BF52D00" w14:textId="40CF2F01" w:rsidR="00A178A8" w:rsidRDefault="00A178A8" w:rsidP="00784E2A">
      <w:pPr>
        <w:pStyle w:val="ListParagraph"/>
        <w:numPr>
          <w:ilvl w:val="0"/>
          <w:numId w:val="10"/>
        </w:numPr>
      </w:pPr>
      <w:r>
        <w:t>How many directories are deleted successfully?  _________________</w:t>
      </w:r>
    </w:p>
    <w:p w14:paraId="212ABD03" w14:textId="292CBFEE" w:rsidR="00784E2A" w:rsidRDefault="00A178A8" w:rsidP="00A178A8">
      <w:r>
        <w:tab/>
        <w:t>List them using absolute paths:</w:t>
      </w:r>
    </w:p>
    <w:p w14:paraId="6D290011" w14:textId="77777777" w:rsidR="00784E2A" w:rsidRPr="00F2145F" w:rsidRDefault="00784E2A" w:rsidP="00784E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sectPr w:rsidR="00784E2A" w:rsidRPr="00F2145F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3CF8" w14:textId="77777777" w:rsidR="00D83D48" w:rsidRDefault="00D83D48" w:rsidP="005D01F2">
      <w:pPr>
        <w:spacing w:after="0" w:line="240" w:lineRule="auto"/>
      </w:pPr>
      <w:r>
        <w:separator/>
      </w:r>
    </w:p>
    <w:p w14:paraId="0F9CD841" w14:textId="77777777" w:rsidR="00D83D48" w:rsidRDefault="00D83D48"/>
  </w:endnote>
  <w:endnote w:type="continuationSeparator" w:id="0">
    <w:p w14:paraId="7C502C63" w14:textId="77777777" w:rsidR="00D83D48" w:rsidRDefault="00D83D48" w:rsidP="005D01F2">
      <w:pPr>
        <w:spacing w:after="0" w:line="240" w:lineRule="auto"/>
      </w:pPr>
      <w:r>
        <w:continuationSeparator/>
      </w:r>
    </w:p>
    <w:p w14:paraId="2AC3C9C7" w14:textId="77777777" w:rsidR="00D83D48" w:rsidRDefault="00D8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2DA2" w14:textId="77777777" w:rsidR="00D83D48" w:rsidRDefault="00D83D48" w:rsidP="005D01F2">
      <w:pPr>
        <w:spacing w:after="0" w:line="240" w:lineRule="auto"/>
      </w:pPr>
      <w:r>
        <w:separator/>
      </w:r>
    </w:p>
    <w:p w14:paraId="373C6F0D" w14:textId="77777777" w:rsidR="00D83D48" w:rsidRDefault="00D83D48"/>
  </w:footnote>
  <w:footnote w:type="continuationSeparator" w:id="0">
    <w:p w14:paraId="6F28095F" w14:textId="77777777" w:rsidR="00D83D48" w:rsidRDefault="00D83D48" w:rsidP="005D01F2">
      <w:pPr>
        <w:spacing w:after="0" w:line="240" w:lineRule="auto"/>
      </w:pPr>
      <w:r>
        <w:continuationSeparator/>
      </w:r>
    </w:p>
    <w:p w14:paraId="6DFC6743" w14:textId="77777777" w:rsidR="00D83D48" w:rsidRDefault="00D83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4A0E" w14:textId="0703D34A" w:rsidR="00E317D6" w:rsidRDefault="00E317D6">
    <w:pPr>
      <w:pStyle w:val="Header"/>
    </w:pPr>
    <w:r w:rsidRPr="00436A65">
      <w:rPr>
        <w:noProof/>
        <w:lang w:val="en-US"/>
      </w:rPr>
      <w:drawing>
        <wp:inline distT="0" distB="0" distL="0" distR="0" wp14:anchorId="38CD648C" wp14:editId="3A971E36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C70F6"/>
    <w:rsid w:val="002D7608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633C2"/>
    <w:rsid w:val="004878AC"/>
    <w:rsid w:val="004914E6"/>
    <w:rsid w:val="004C0E92"/>
    <w:rsid w:val="004F1A28"/>
    <w:rsid w:val="00524FA0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70275A"/>
    <w:rsid w:val="00702AA3"/>
    <w:rsid w:val="00713075"/>
    <w:rsid w:val="00746D94"/>
    <w:rsid w:val="00784E2A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613"/>
    <w:rsid w:val="00992D05"/>
    <w:rsid w:val="009D2564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251DF"/>
    <w:rsid w:val="00D30132"/>
    <w:rsid w:val="00D36FFF"/>
    <w:rsid w:val="00D71A78"/>
    <w:rsid w:val="00D82076"/>
    <w:rsid w:val="00D83D48"/>
    <w:rsid w:val="00DA0B58"/>
    <w:rsid w:val="00DB260D"/>
    <w:rsid w:val="00DB71EE"/>
    <w:rsid w:val="00DC0D8D"/>
    <w:rsid w:val="00DD1E2F"/>
    <w:rsid w:val="00DF0645"/>
    <w:rsid w:val="00E12DA3"/>
    <w:rsid w:val="00E1757C"/>
    <w:rsid w:val="00E317D6"/>
    <w:rsid w:val="00E51BAF"/>
    <w:rsid w:val="00E53973"/>
    <w:rsid w:val="00E835F7"/>
    <w:rsid w:val="00E92A37"/>
    <w:rsid w:val="00E95073"/>
    <w:rsid w:val="00EA6E5E"/>
    <w:rsid w:val="00EB0E04"/>
    <w:rsid w:val="00EE3352"/>
    <w:rsid w:val="00EE5FB6"/>
    <w:rsid w:val="00EF00BE"/>
    <w:rsid w:val="00EF0740"/>
    <w:rsid w:val="00EF25F2"/>
    <w:rsid w:val="00EF437C"/>
    <w:rsid w:val="00EF757C"/>
    <w:rsid w:val="00F11AEA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6008-4D97-4438-80B1-17AAAD9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2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s, Andrew</cp:lastModifiedBy>
  <cp:revision>3</cp:revision>
  <dcterms:created xsi:type="dcterms:W3CDTF">2019-12-12T13:57:00Z</dcterms:created>
  <dcterms:modified xsi:type="dcterms:W3CDTF">2020-05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